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022E53" w:rsidRDefault="00B72600" w:rsidP="004F6CD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1D76C5C" w14:textId="77777777" w:rsidR="009B7988" w:rsidRPr="00022E53" w:rsidRDefault="009B7988" w:rsidP="004F6C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77944F" w14:textId="6926F9F6" w:rsidR="00ED0E82" w:rsidRPr="00022E53" w:rsidRDefault="00B4160F" w:rsidP="004F6CD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9</w:t>
      </w:r>
      <w:r w:rsidR="003414F4" w:rsidRPr="00022E53">
        <w:rPr>
          <w:rFonts w:ascii="Arial" w:eastAsia="Arial" w:hAnsi="Arial" w:cs="Arial"/>
          <w:b/>
          <w:lang w:bidi="pl-PL"/>
        </w:rPr>
        <w:t xml:space="preserve"> lutego 2023 r.</w:t>
      </w:r>
    </w:p>
    <w:p w14:paraId="50D7C2BE" w14:textId="77777777" w:rsidR="00890A54" w:rsidRPr="00022E53" w:rsidRDefault="00890A54" w:rsidP="00C53A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5BD72" w14:textId="35D2447B" w:rsidR="00C52069" w:rsidRPr="00022E53" w:rsidRDefault="00C53AC8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2E53">
        <w:rPr>
          <w:rFonts w:ascii="Arial" w:eastAsia="Arial" w:hAnsi="Arial" w:cs="Arial"/>
          <w:b/>
          <w:sz w:val="24"/>
          <w:szCs w:val="24"/>
          <w:lang w:bidi="pl-PL"/>
        </w:rPr>
        <w:t>Fujifilm zapowiada dostępność w sprzedaży drukarek cyfrowych do lekkiej produkcji ApeosPro C</w:t>
      </w:r>
    </w:p>
    <w:p w14:paraId="0C430FE1" w14:textId="77777777" w:rsidR="00C52069" w:rsidRPr="00022E53" w:rsidRDefault="00C52069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45ED6" w14:textId="47538194" w:rsidR="0040100E" w:rsidRPr="00022E53" w:rsidRDefault="00930B81" w:rsidP="00930B8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022E53">
        <w:rPr>
          <w:rFonts w:ascii="Arial" w:eastAsia="Arial" w:hAnsi="Arial" w:cs="Arial"/>
          <w:i/>
          <w:lang w:bidi="pl-PL"/>
        </w:rPr>
        <w:t>Wyposażona w pierwszą na świecie głowicę drukującą LED o wysokiej rozdzielczości i toner Super EA-Eco firmy Fujifilm, ta nowa gama równie dobrze sprawdzi się w biurze korporacyjnym, agencji projektowej, czy też profesjonalnym środowisku druku do lekkiej produkcji, zapewniając doskonałe, wysokiej jakości wydruki.</w:t>
      </w:r>
    </w:p>
    <w:p w14:paraId="7B958BD0" w14:textId="77777777" w:rsidR="0040100E" w:rsidRPr="00022E53" w:rsidRDefault="0040100E" w:rsidP="00E76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D59F" w14:textId="16E9EEBF" w:rsidR="002B7408" w:rsidRPr="00022E53" w:rsidRDefault="005E5CB6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 xml:space="preserve">Po prezentacji technologii w Centrum Zaawansowanych Technologii Druku Fujifilm w Brukseli pod koniec 2022 roku, firma Fujifilm zapowiedziała dziś dostępność w sprzedaży drukarek z serii ApeosPro C. Zbudowane na platformie nowej generacji, urządzenia zostały zaprojektowane, aby dostarczać doskonałe, wysokiej jakości wydruki na szerokiej gamie podłoży i do szerokiego zakresu zastosowań. </w:t>
      </w:r>
    </w:p>
    <w:p w14:paraId="74908D61" w14:textId="77777777" w:rsidR="0099127F" w:rsidRPr="00022E53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54A0967" w14:textId="42974926" w:rsidR="0099127F" w:rsidRPr="00022E53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Wszystkie drukarki z tej serii są przeznaczone do szybkiego drukowania na żądanie, pomagając firmom wykorzystać ograniczone czasowo okazje biznesowe. Mogą służyć do drukowania ulotek, broszur, katalogów i szeregu innych materiałów marketingowych – w tym banerów o długości do 1,3 metra – a także idealnie sprawdzą się w przypadku poufnych, wysokiej jakości wydruków, których nie można zlecić na zewnątrz (takich jak próbki lub makiety produktów).  Wszystkie drukarki mogą korzystać z szerokiej gamy rodzajów papieru, w tym: papieru lekkiego, kartonu, pocztówek, papieru tłoczonego i kopert.</w:t>
      </w:r>
    </w:p>
    <w:p w14:paraId="688CC463" w14:textId="77777777" w:rsidR="0099127F" w:rsidRPr="00022E53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5313601" w14:textId="498E84A5" w:rsidR="002B7408" w:rsidRPr="00022E53" w:rsidRDefault="002B7408" w:rsidP="002B7408">
      <w:p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 xml:space="preserve">Drukarki ApeosPro C Series korzystają także z pierwszej na świecie* głowicy drukującej LED o wysokiej rozdzielczości (2400 x 2400 dpi), która za pomocą bardzo cienkiej wiązki LED generuje niesamowite wydruki w wysokiej rozdzielczości. Naświetlarka nie wibruje, ponieważ nie ma mechanizmu napędowego, dzięki czemu reprodukcja obrazu jest niezwykle stabilna, a </w:t>
      </w:r>
      <w:r w:rsidRPr="00022E53">
        <w:rPr>
          <w:rFonts w:ascii="Arial" w:eastAsiaTheme="minorHAnsi" w:hAnsi="Arial" w:cs="Arial"/>
          <w:lang w:bidi="pl-PL"/>
        </w:rPr>
        <w:lastRenderedPageBreak/>
        <w:t>sama głowica drukująca LED zużywa bardzo mało energii, co prowadzi do niższego poboru mocy i niższych kosztów operacyjnych.</w:t>
      </w:r>
    </w:p>
    <w:p w14:paraId="4A76F76E" w14:textId="1358A4CB" w:rsidR="005D248D" w:rsidRPr="00022E53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0297B754" w14:textId="6DA4A799" w:rsidR="005D248D" w:rsidRPr="00022E53" w:rsidRDefault="005D248D" w:rsidP="005D248D">
      <w:p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Oprócz głowicy drukującej LED o wysokiej rozdzielczości, drukarki ApeosPro C Series korzystają również z zalet toneru Super EA-Eco firmy Fujifilm, który znajduje się w wyższej klasy urządzeniach produkcyjnych Fujifilm. Połączenie toneru Super EA-Eco i głowic drukujących LED zapewnia wyjątkowo gładkie gradacje, żywe kolory i ułatwia reprodukcję obrazów o bardzo cienkich liniach i drobnym tekście. Ponadto, w razie potrzeby funkcja „Połysk” zapewnia piękne błyszczące wykończenie wydruków.</w:t>
      </w:r>
    </w:p>
    <w:p w14:paraId="6EB2A0AF" w14:textId="77777777" w:rsidR="007F1800" w:rsidRPr="00022E53" w:rsidRDefault="007F1800" w:rsidP="005D248D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4CA1E6A" w14:textId="77777777" w:rsidR="007F1800" w:rsidRPr="00022E53" w:rsidRDefault="007F1800" w:rsidP="007F1800">
      <w:p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Seria obejmuje trzy modele: model standardowy ApeosPro C750, model premium ApeosPro C810 i model ApeosPro C650, który będzie dodatkowym, ultra przystępnym punktem wejścia dla firm o niższych wymaganiach produkcyjnych.</w:t>
      </w:r>
    </w:p>
    <w:p w14:paraId="61E434C9" w14:textId="77777777" w:rsidR="005D248D" w:rsidRPr="00022E53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2F06F9D" w14:textId="08BFEAC9" w:rsidR="0094736D" w:rsidRPr="00022E53" w:rsidRDefault="009A3DB5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 xml:space="preserve">Mark Lawn, szef działu POD Solutions, Fujifilm Europe, komentuje: „Byliśmy podekscytowani możliwością zaprezentowania tej serii na naszej imprezie Peak Performance Print w Brukseli w zeszłym roku i cieszymy się, że możemy teraz ogłosić jej dostępność w sprzedaży. Niezależnie od tego, czy chodzi o wspieranie bezpiecznej współpracy w biurze, tworzenie wysokiej jakości materiałów marketingowych, czy o produkcję broszur i materiałów promocyjnych, seria ApeosPro C umożliwi szerokiej gamie firm skorzystanie z doskonałej jakości druku i różnorodnych zastosowań, które oferuje. Cieszymy się, że możemy zaoferować korzyści płynące z technologii Fujifilm szerszemu gronu użytkowników, którzy pomimo braku nakładów na poziomie produkcyjnym nadal potrzebują rozwiązania, które nie obniża ich wymagań jakościowych i wszechstronności nośników”. </w:t>
      </w:r>
    </w:p>
    <w:p w14:paraId="2BA63416" w14:textId="2228FAEC" w:rsidR="001855AA" w:rsidRPr="00022E53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92EFBCA" w14:textId="67197E43" w:rsidR="001855AA" w:rsidRPr="00022E53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Dane techniczne i kluczowe funkcje serii ApeosPro C firmy Fujifilm:</w:t>
      </w:r>
    </w:p>
    <w:p w14:paraId="743DD3B6" w14:textId="44336CF9" w:rsidR="001855AA" w:rsidRPr="00022E53" w:rsidRDefault="006F4FCF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  <w:lang w:val="sv-SE"/>
        </w:rPr>
      </w:pPr>
      <w:r w:rsidRPr="00022E53">
        <w:rPr>
          <w:rFonts w:ascii="Arial" w:eastAsiaTheme="minorHAnsi" w:hAnsi="Arial" w:cs="Arial"/>
          <w:lang w:val="sv-SE" w:bidi="pl-PL"/>
        </w:rPr>
        <w:t>C810: 81 A4 str./min (C750: 75 str./min i C650: 65 str./min)</w:t>
      </w:r>
    </w:p>
    <w:p w14:paraId="4D6F4954" w14:textId="77777777" w:rsidR="00BD0A46" w:rsidRPr="00022E53" w:rsidRDefault="00BD0A46" w:rsidP="00BD0A4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Wysokiej klasy toner Fujifilm Super EA-Eco</w:t>
      </w:r>
    </w:p>
    <w:p w14:paraId="5D06E3A5" w14:textId="77777777" w:rsidR="001855AA" w:rsidRPr="00022E5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 xml:space="preserve">CMYK </w:t>
      </w:r>
    </w:p>
    <w:p w14:paraId="1E48549C" w14:textId="28797BFF" w:rsidR="001855AA" w:rsidRPr="00022E5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Rozdzielczość druku 2400 x 2400 dpi (pierwsza na świecie głowica drukująca LED)</w:t>
      </w:r>
    </w:p>
    <w:p w14:paraId="5C7A7E8D" w14:textId="66A0E122" w:rsidR="001855AA" w:rsidRPr="00022E5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Rodzaje papieru od 52 do 350 gramów</w:t>
      </w:r>
    </w:p>
    <w:p w14:paraId="572E3A97" w14:textId="0286C57D" w:rsidR="001855AA" w:rsidRPr="00022E5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lastRenderedPageBreak/>
        <w:t>Rozmiar papieru: Od 100 x 148 mm do 330 x 1300 mm</w:t>
      </w:r>
    </w:p>
    <w:p w14:paraId="6A39825F" w14:textId="77777777" w:rsidR="001855AA" w:rsidRPr="00022E5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Obsługa ciężkich, powlekanych i specjalistycznych nośników</w:t>
      </w:r>
    </w:p>
    <w:p w14:paraId="72F7F2F4" w14:textId="0FB7A599" w:rsidR="00C91896" w:rsidRPr="00022E53" w:rsidRDefault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22E53">
        <w:rPr>
          <w:rFonts w:ascii="Arial" w:eastAsiaTheme="minorHAnsi" w:hAnsi="Arial" w:cs="Arial"/>
          <w:lang w:bidi="pl-PL"/>
        </w:rPr>
        <w:t>Pojemność do 7360 arkuszy</w:t>
      </w:r>
    </w:p>
    <w:p w14:paraId="29C852F1" w14:textId="1750533F" w:rsidR="006C0875" w:rsidRDefault="00C91896">
      <w:pPr>
        <w:spacing w:after="0" w:line="360" w:lineRule="auto"/>
        <w:jc w:val="both"/>
        <w:rPr>
          <w:rFonts w:ascii="Arial" w:eastAsiaTheme="minorHAnsi" w:hAnsi="Arial" w:cs="Arial"/>
          <w:lang w:bidi="pl-PL"/>
        </w:rPr>
      </w:pPr>
      <w:r w:rsidRPr="00022E53">
        <w:rPr>
          <w:rFonts w:ascii="Arial" w:eastAsiaTheme="minorHAnsi" w:hAnsi="Arial" w:cs="Arial"/>
          <w:lang w:bidi="pl-PL"/>
        </w:rPr>
        <w:t>*Wykorzystanie suchego toneru elektrofotograficznego, stan na marzec 2021 r. i według badań Fujifilm</w:t>
      </w:r>
    </w:p>
    <w:p w14:paraId="7F965B8B" w14:textId="4642E486" w:rsidR="00B4160F" w:rsidRDefault="00B4160F">
      <w:pPr>
        <w:spacing w:after="0" w:line="360" w:lineRule="auto"/>
        <w:jc w:val="both"/>
        <w:rPr>
          <w:rFonts w:ascii="Arial" w:eastAsiaTheme="minorHAnsi" w:hAnsi="Arial" w:cs="Arial"/>
          <w:lang w:bidi="pl-PL"/>
        </w:rPr>
      </w:pPr>
    </w:p>
    <w:p w14:paraId="0F45BA6E" w14:textId="77777777" w:rsidR="00B4160F" w:rsidRPr="00022E53" w:rsidRDefault="00B4160F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2433479" w14:textId="010DC7F6" w:rsidR="00160710" w:rsidRDefault="00DF0F80" w:rsidP="006C0875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val="en-US" w:bidi="pl-PL"/>
        </w:rPr>
      </w:pPr>
      <w:r w:rsidRPr="00022E53">
        <w:rPr>
          <w:rFonts w:ascii="Arial" w:eastAsia="Arial" w:hAnsi="Arial" w:cs="Arial"/>
          <w:b/>
          <w:color w:val="000000" w:themeColor="text1"/>
          <w:lang w:val="en-US" w:bidi="pl-PL"/>
        </w:rPr>
        <w:t>KONIEC</w:t>
      </w:r>
    </w:p>
    <w:p w14:paraId="08BCCC1D" w14:textId="77777777" w:rsidR="00B4160F" w:rsidRPr="00022E53" w:rsidRDefault="00B4160F" w:rsidP="006C0875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0B6DD4A3" w14:textId="2E802FB9" w:rsidR="00065605" w:rsidRPr="00022E53" w:rsidRDefault="00065605" w:rsidP="004F6CD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BBF68D3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 w:rsidRPr="00B4160F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9254D4E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7137D7C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1C1B0D9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EAA5484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,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lub śledząc nas na @FujifilmPrint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7792412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D699165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5FB94C7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Dodatkowe informacje:</w:t>
      </w:r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F875BE7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6DD7CF1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A0F0317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</w:rPr>
        <w:t>  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F66584" w14:textId="77777777" w:rsidR="00B4160F" w:rsidRDefault="00B4160F" w:rsidP="00B416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A48F5D9" w14:textId="35ADE88E" w:rsidR="00ED1FDF" w:rsidRPr="004F6CD3" w:rsidRDefault="00ED1FDF" w:rsidP="00B4160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D1FDF" w:rsidRPr="004F6CD3" w:rsidSect="00F25B85">
      <w:headerReference w:type="default" r:id="rId11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C555" w14:textId="77777777" w:rsidR="00E60402" w:rsidRDefault="00E60402" w:rsidP="00155739">
      <w:pPr>
        <w:spacing w:after="0" w:line="240" w:lineRule="auto"/>
      </w:pPr>
      <w:r>
        <w:separator/>
      </w:r>
    </w:p>
  </w:endnote>
  <w:endnote w:type="continuationSeparator" w:id="0">
    <w:p w14:paraId="4F3258CF" w14:textId="77777777" w:rsidR="00E60402" w:rsidRDefault="00E60402" w:rsidP="00155739">
      <w:pPr>
        <w:spacing w:after="0" w:line="240" w:lineRule="auto"/>
      </w:pPr>
      <w:r>
        <w:continuationSeparator/>
      </w:r>
    </w:p>
  </w:endnote>
  <w:endnote w:type="continuationNotice" w:id="1">
    <w:p w14:paraId="00B3D3FF" w14:textId="77777777" w:rsidR="00E60402" w:rsidRDefault="00E6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92FB" w14:textId="77777777" w:rsidR="00E60402" w:rsidRDefault="00E60402" w:rsidP="00155739">
      <w:pPr>
        <w:spacing w:after="0" w:line="240" w:lineRule="auto"/>
      </w:pPr>
      <w:r>
        <w:separator/>
      </w:r>
    </w:p>
  </w:footnote>
  <w:footnote w:type="continuationSeparator" w:id="0">
    <w:p w14:paraId="587359A7" w14:textId="77777777" w:rsidR="00E60402" w:rsidRDefault="00E60402" w:rsidP="00155739">
      <w:pPr>
        <w:spacing w:after="0" w:line="240" w:lineRule="auto"/>
      </w:pPr>
      <w:r>
        <w:continuationSeparator/>
      </w:r>
    </w:p>
  </w:footnote>
  <w:footnote w:type="continuationNotice" w:id="1">
    <w:p w14:paraId="1A31C4D9" w14:textId="77777777" w:rsidR="00E60402" w:rsidRDefault="00E60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7F236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2464">
    <w:abstractNumId w:val="2"/>
  </w:num>
  <w:num w:numId="2" w16cid:durableId="1373846359">
    <w:abstractNumId w:val="6"/>
  </w:num>
  <w:num w:numId="3" w16cid:durableId="639380538">
    <w:abstractNumId w:val="5"/>
  </w:num>
  <w:num w:numId="4" w16cid:durableId="43875658">
    <w:abstractNumId w:val="0"/>
  </w:num>
  <w:num w:numId="5" w16cid:durableId="39861292">
    <w:abstractNumId w:val="3"/>
  </w:num>
  <w:num w:numId="6" w16cid:durableId="1746224423">
    <w:abstractNumId w:val="4"/>
  </w:num>
  <w:num w:numId="7" w16cid:durableId="961038739">
    <w:abstractNumId w:val="1"/>
  </w:num>
  <w:num w:numId="8" w16cid:durableId="92735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2E53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50F03"/>
    <w:rsid w:val="00051107"/>
    <w:rsid w:val="00052335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71AF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1076"/>
    <w:rsid w:val="00152416"/>
    <w:rsid w:val="00155028"/>
    <w:rsid w:val="00155739"/>
    <w:rsid w:val="00160501"/>
    <w:rsid w:val="00160710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0FD1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4FC7"/>
    <w:rsid w:val="00377DF8"/>
    <w:rsid w:val="003800CE"/>
    <w:rsid w:val="0038781C"/>
    <w:rsid w:val="00392513"/>
    <w:rsid w:val="0039287A"/>
    <w:rsid w:val="00392CB5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E3B7A"/>
    <w:rsid w:val="003E49D5"/>
    <w:rsid w:val="003E4EE8"/>
    <w:rsid w:val="003E63E2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41D1"/>
    <w:rsid w:val="00444386"/>
    <w:rsid w:val="0044579D"/>
    <w:rsid w:val="00447C4B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CD3"/>
    <w:rsid w:val="00503431"/>
    <w:rsid w:val="00503B61"/>
    <w:rsid w:val="00504518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7C30"/>
    <w:rsid w:val="0055164D"/>
    <w:rsid w:val="00557B51"/>
    <w:rsid w:val="00561944"/>
    <w:rsid w:val="00562F34"/>
    <w:rsid w:val="00563389"/>
    <w:rsid w:val="00564DC8"/>
    <w:rsid w:val="0057176D"/>
    <w:rsid w:val="005722D5"/>
    <w:rsid w:val="00580538"/>
    <w:rsid w:val="005824EF"/>
    <w:rsid w:val="005835EC"/>
    <w:rsid w:val="00583FBE"/>
    <w:rsid w:val="00590440"/>
    <w:rsid w:val="005905F0"/>
    <w:rsid w:val="00590D1B"/>
    <w:rsid w:val="00591105"/>
    <w:rsid w:val="00594A74"/>
    <w:rsid w:val="005955EB"/>
    <w:rsid w:val="005A0C37"/>
    <w:rsid w:val="005A5813"/>
    <w:rsid w:val="005A71E9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6644"/>
    <w:rsid w:val="0065723A"/>
    <w:rsid w:val="006612D2"/>
    <w:rsid w:val="006636FF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B198F"/>
    <w:rsid w:val="006B1A3D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3673E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2E04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3D31"/>
    <w:rsid w:val="009C4261"/>
    <w:rsid w:val="009C6325"/>
    <w:rsid w:val="009C6E9A"/>
    <w:rsid w:val="009D088D"/>
    <w:rsid w:val="009D2940"/>
    <w:rsid w:val="009D49C0"/>
    <w:rsid w:val="009D5111"/>
    <w:rsid w:val="009E057A"/>
    <w:rsid w:val="009E131B"/>
    <w:rsid w:val="009E20EF"/>
    <w:rsid w:val="009E37AA"/>
    <w:rsid w:val="009F4C31"/>
    <w:rsid w:val="009F5B9A"/>
    <w:rsid w:val="00A01D06"/>
    <w:rsid w:val="00A0216E"/>
    <w:rsid w:val="00A04CF2"/>
    <w:rsid w:val="00A06CC6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76CC"/>
    <w:rsid w:val="00B4160F"/>
    <w:rsid w:val="00B41A95"/>
    <w:rsid w:val="00B41EBE"/>
    <w:rsid w:val="00B4384B"/>
    <w:rsid w:val="00B438F7"/>
    <w:rsid w:val="00B441BA"/>
    <w:rsid w:val="00B46231"/>
    <w:rsid w:val="00B5053E"/>
    <w:rsid w:val="00B50B20"/>
    <w:rsid w:val="00B51920"/>
    <w:rsid w:val="00B51F1B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F65"/>
    <w:rsid w:val="00E41BF2"/>
    <w:rsid w:val="00E42397"/>
    <w:rsid w:val="00E45F34"/>
    <w:rsid w:val="00E50B88"/>
    <w:rsid w:val="00E52917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jifilm.com/pl/pl/business/graph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porter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FujifilmGSEurop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C518A-FD34-4685-BF82-207848A6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14CC5-E5DE-406F-9132-B5971A11C1B2}"/>
</file>

<file path=customXml/itemProps3.xml><?xml version="1.0" encoding="utf-8"?>
<ds:datastoreItem xmlns:ds="http://schemas.openxmlformats.org/officeDocument/2006/customXml" ds:itemID="{06541408-1791-485E-8F44-111160F8B531}"/>
</file>

<file path=customXml/itemProps4.xml><?xml version="1.0" encoding="utf-8"?>
<ds:datastoreItem xmlns:ds="http://schemas.openxmlformats.org/officeDocument/2006/customXml" ds:itemID="{04FC9157-9356-41BD-983E-C869E8861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9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8T14:34:00Z</dcterms:created>
  <dcterms:modified xsi:type="dcterms:W3CDTF">2023-02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</Properties>
</file>